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545"/>
      </w:tblGrid>
      <w:tr w:rsidR="00447628" w:rsidTr="00EF799C">
        <w:tc>
          <w:tcPr>
            <w:tcW w:w="4803" w:type="dxa"/>
          </w:tcPr>
          <w:p w:rsidR="00447628" w:rsidRDefault="00447628" w:rsidP="00E83805">
            <w:pPr>
              <w:jc w:val="both"/>
              <w:rPr>
                <w:sz w:val="28"/>
                <w:szCs w:val="28"/>
              </w:rPr>
            </w:pPr>
          </w:p>
          <w:p w:rsidR="00447628" w:rsidRDefault="00447628" w:rsidP="00E83805">
            <w:pPr>
              <w:jc w:val="both"/>
              <w:rPr>
                <w:sz w:val="28"/>
                <w:szCs w:val="28"/>
              </w:rPr>
            </w:pPr>
          </w:p>
          <w:p w:rsidR="00447628" w:rsidRDefault="00447628" w:rsidP="00E83805">
            <w:pPr>
              <w:jc w:val="both"/>
              <w:rPr>
                <w:sz w:val="28"/>
                <w:szCs w:val="28"/>
              </w:rPr>
            </w:pPr>
          </w:p>
          <w:p w:rsidR="00447628" w:rsidRDefault="00447628" w:rsidP="00E8380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_____________ № ______</w:t>
            </w:r>
            <w:r w:rsidR="00280AF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</w:t>
            </w:r>
            <w:bookmarkEnd w:id="0"/>
          </w:p>
        </w:tc>
        <w:tc>
          <w:tcPr>
            <w:tcW w:w="5545" w:type="dxa"/>
          </w:tcPr>
          <w:p w:rsidR="00447628" w:rsidRDefault="009D6906" w:rsidP="00E83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bookmarkStart w:id="1" w:name="ТекстовоеПоле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Адресат»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447628" w:rsidRDefault="00447628" w:rsidP="00447628">
      <w:pPr>
        <w:ind w:left="4956"/>
        <w:jc w:val="both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B471EF" w:rsidRDefault="00B471EF" w:rsidP="00AC470D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A35DA" w:rsidTr="000A35DA">
        <w:tc>
          <w:tcPr>
            <w:tcW w:w="5353" w:type="dxa"/>
            <w:hideMark/>
          </w:tcPr>
          <w:p w:rsidR="000A35DA" w:rsidRDefault="000A35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еквизит «Заголовок к тексту»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Реквизит «Заголовок к тексту»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0A35DA" w:rsidRDefault="000A35DA" w:rsidP="000A35DA">
      <w:pPr>
        <w:rPr>
          <w:sz w:val="28"/>
          <w:szCs w:val="28"/>
        </w:rPr>
      </w:pPr>
    </w:p>
    <w:p w:rsidR="000A35DA" w:rsidRDefault="000A35DA" w:rsidP="000A35DA">
      <w:pPr>
        <w:rPr>
          <w:sz w:val="28"/>
          <w:szCs w:val="28"/>
        </w:rPr>
      </w:pPr>
    </w:p>
    <w:p w:rsidR="00447628" w:rsidRDefault="00567617" w:rsidP="00567617">
      <w:pPr>
        <w:spacing w:line="360" w:lineRule="auto"/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EF799C" w:rsidRDefault="00EF799C" w:rsidP="00447628">
      <w:pPr>
        <w:jc w:val="center"/>
        <w:rPr>
          <w:sz w:val="28"/>
          <w:szCs w:val="28"/>
        </w:rPr>
      </w:pPr>
    </w:p>
    <w:p w:rsidR="00EF799C" w:rsidRDefault="00EF799C" w:rsidP="00447628">
      <w:pPr>
        <w:jc w:val="center"/>
        <w:rPr>
          <w:sz w:val="28"/>
          <w:szCs w:val="28"/>
        </w:rPr>
      </w:pPr>
    </w:p>
    <w:p w:rsidR="00EF799C" w:rsidRDefault="00EF799C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961"/>
      </w:tblGrid>
      <w:tr w:rsidR="00057396" w:rsidRPr="001074F9" w:rsidTr="00EF799C">
        <w:tc>
          <w:tcPr>
            <w:tcW w:w="5315" w:type="dxa"/>
            <w:hideMark/>
          </w:tcPr>
          <w:p w:rsidR="00057396" w:rsidRPr="001074F9" w:rsidRDefault="00057396" w:rsidP="00E8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Наименование должности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  <w:vAlign w:val="bottom"/>
            <w:hideMark/>
          </w:tcPr>
          <w:p w:rsidR="00057396" w:rsidRPr="001074F9" w:rsidRDefault="00057396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7628" w:rsidRDefault="00447628" w:rsidP="00EF799C">
      <w:pPr>
        <w:jc w:val="both"/>
        <w:rPr>
          <w:sz w:val="28"/>
          <w:szCs w:val="28"/>
        </w:rPr>
      </w:pPr>
    </w:p>
    <w:sectPr w:rsidR="00447628" w:rsidSect="00EF7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CF" w:rsidRDefault="009939CF">
      <w:r>
        <w:separator/>
      </w:r>
    </w:p>
  </w:endnote>
  <w:endnote w:type="continuationSeparator" w:id="0">
    <w:p w:rsidR="009939CF" w:rsidRDefault="0099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CF" w:rsidRDefault="009939CF">
      <w:r>
        <w:separator/>
      </w:r>
    </w:p>
  </w:footnote>
  <w:footnote w:type="continuationSeparator" w:id="0">
    <w:p w:rsidR="009939CF" w:rsidRDefault="0099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35D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43FD3"/>
    <w:rsid w:val="0018479D"/>
    <w:rsid w:val="001F17E1"/>
    <w:rsid w:val="00214B5F"/>
    <w:rsid w:val="00216D48"/>
    <w:rsid w:val="002539AF"/>
    <w:rsid w:val="00280AF4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86F42"/>
    <w:rsid w:val="005D075D"/>
    <w:rsid w:val="005F752A"/>
    <w:rsid w:val="00645CD3"/>
    <w:rsid w:val="00675AE6"/>
    <w:rsid w:val="006B2F2D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4FB1"/>
    <w:rsid w:val="00985FCF"/>
    <w:rsid w:val="009939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34F61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93DD7"/>
    <w:rsid w:val="00EA79CF"/>
    <w:rsid w:val="00ED07BC"/>
    <w:rsid w:val="00ED688A"/>
    <w:rsid w:val="00EF3458"/>
    <w:rsid w:val="00EF799C"/>
    <w:rsid w:val="00F21B72"/>
    <w:rsid w:val="00F45FCB"/>
    <w:rsid w:val="00F47A5E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780A-6F1A-416D-B495-3346170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5</cp:revision>
  <cp:lastPrinted>2017-11-27T07:06:00Z</cp:lastPrinted>
  <dcterms:created xsi:type="dcterms:W3CDTF">2017-11-27T07:33:00Z</dcterms:created>
  <dcterms:modified xsi:type="dcterms:W3CDTF">2017-11-27T07:49:00Z</dcterms:modified>
</cp:coreProperties>
</file>